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9F1D3E" w:rsidR="00E4321B" w:rsidRPr="00E4321B" w:rsidRDefault="009E73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6838EC" w:rsidR="00DF4FD8" w:rsidRPr="00DF4FD8" w:rsidRDefault="009E73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41F47B" w:rsidR="00DF4FD8" w:rsidRPr="0075070E" w:rsidRDefault="009E73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781AE9" w:rsidR="00DF4FD8" w:rsidRPr="00DF4FD8" w:rsidRDefault="009E7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469977" w:rsidR="00DF4FD8" w:rsidRPr="00DF4FD8" w:rsidRDefault="009E7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AFDB3" w:rsidR="00DF4FD8" w:rsidRPr="00DF4FD8" w:rsidRDefault="009E7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D16584" w:rsidR="00DF4FD8" w:rsidRPr="00DF4FD8" w:rsidRDefault="009E7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1BFEA2" w:rsidR="00DF4FD8" w:rsidRPr="00DF4FD8" w:rsidRDefault="009E7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5BCD49" w:rsidR="00DF4FD8" w:rsidRPr="00DF4FD8" w:rsidRDefault="009E7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E3491D" w:rsidR="00DF4FD8" w:rsidRPr="00DF4FD8" w:rsidRDefault="009E73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E51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A7B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8A9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35DDE2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9E2E81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BDCB9C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61EF73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DE85B9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57F6A2" w:rsidR="00DF4FD8" w:rsidRPr="009E73DF" w:rsidRDefault="009E7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CFED97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7A6D4D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D697C7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91DF70A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0F09F0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F84B16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D11A6C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A8863C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9B9225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AE5A99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A1258E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2C122D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280E4F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97BB92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B018E3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44F492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172AC1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80254B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00B6FF0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66B618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4101A8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229C4C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F5074A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E91DD5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2D15D9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2ABD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9CB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96C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ABA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11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E48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88F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5F1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EF844A" w:rsidR="00B87141" w:rsidRPr="0075070E" w:rsidRDefault="009E73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2E9E3C" w:rsidR="00B87141" w:rsidRPr="00DF4FD8" w:rsidRDefault="009E7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E30B9C" w:rsidR="00B87141" w:rsidRPr="00DF4FD8" w:rsidRDefault="009E7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C9FE7D" w:rsidR="00B87141" w:rsidRPr="00DF4FD8" w:rsidRDefault="009E7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029FAD" w:rsidR="00B87141" w:rsidRPr="00DF4FD8" w:rsidRDefault="009E7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50C7A8" w:rsidR="00B87141" w:rsidRPr="00DF4FD8" w:rsidRDefault="009E7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864B4D" w:rsidR="00B87141" w:rsidRPr="00DF4FD8" w:rsidRDefault="009E7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68BCE2" w:rsidR="00B87141" w:rsidRPr="00DF4FD8" w:rsidRDefault="009E73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3E1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ABA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F56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93D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084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3D5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FFCAB5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7A4035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4ADF73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FB3E50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089B55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9B2484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E420C0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82D918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4449C9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26D887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BB3BF0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C462AC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4AAEEE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21EA6D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D1C7CE" w:rsidR="00DF0BAE" w:rsidRPr="009E73DF" w:rsidRDefault="009E73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3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3EBEDE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1FB91E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A1F8C0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C13D4E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C590D1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54ACF4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5CCD53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6C55A0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1EC021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3771E1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DE4A8A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8EDE68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E270F7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6DE15E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62DF6A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963E62" w:rsidR="00DF0BAE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1E43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869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465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FD5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AA0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72B70D" w:rsidR="00857029" w:rsidRPr="0075070E" w:rsidRDefault="009E73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CAEAAE" w:rsidR="00857029" w:rsidRPr="00DF4FD8" w:rsidRDefault="009E7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DDA18A" w:rsidR="00857029" w:rsidRPr="00DF4FD8" w:rsidRDefault="009E7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FEDC32" w:rsidR="00857029" w:rsidRPr="00DF4FD8" w:rsidRDefault="009E7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72295D" w:rsidR="00857029" w:rsidRPr="00DF4FD8" w:rsidRDefault="009E7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E8AAC7" w:rsidR="00857029" w:rsidRPr="00DF4FD8" w:rsidRDefault="009E7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6B693A" w:rsidR="00857029" w:rsidRPr="00DF4FD8" w:rsidRDefault="009E7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61B37B" w:rsidR="00857029" w:rsidRPr="00DF4FD8" w:rsidRDefault="009E73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F51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D41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9CFD32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74E808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D94F2E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67D25F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C5E2BB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6D9F9C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BCC5E7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0CA5DE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2CB368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D8E4EB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DF744E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65D887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9BE931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A0EC3E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121C78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75FB96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2D5E83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95BD20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2285C0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85D039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DCAA54D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DE4F5A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D82932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315E13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6B54EA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60E618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57A637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44DFC0E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E30909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513743" w:rsidR="00DF4FD8" w:rsidRPr="004020EB" w:rsidRDefault="009E73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C1D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3D0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954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DE4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834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8EC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AC5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312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935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19C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8E6673" w:rsidR="00C54E9D" w:rsidRDefault="009E73DF">
            <w:r>
              <w:t>Jul 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E5FD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B12444" w:rsidR="00C54E9D" w:rsidRDefault="009E73D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3B82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3E2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066D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BB7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B311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CA6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B372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A9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4A12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863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A541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63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CB74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2AA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4B8D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73DF"/>
    <w:rsid w:val="00A756C0"/>
    <w:rsid w:val="00A8116E"/>
    <w:rsid w:val="00AA0EFC"/>
    <w:rsid w:val="00B25F9F"/>
    <w:rsid w:val="00B27430"/>
    <w:rsid w:val="00B87141"/>
    <w:rsid w:val="00BA298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6 - Q3 Calendar</dc:title>
  <dc:subject>Quarter 3 Calendar with Lithuania Holidays</dc:subject>
  <dc:creator>General Blue Corporation</dc:creator>
  <keywords>Lithuania 2026 - Q3 Calendar, Printable, Easy to Customize, Holiday Calendar</keywords>
  <dc:description/>
  <dcterms:created xsi:type="dcterms:W3CDTF">2019-12-12T15:31:00.0000000Z</dcterms:created>
  <dcterms:modified xsi:type="dcterms:W3CDTF">2025-07-24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